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  <w:sz w:val="48"/>
        </w:rPr>
      </w:pPr>
      <w:r w:rsidRPr="00CB293C">
        <w:rPr>
          <w:rFonts w:ascii="微軟正黑體" w:eastAsia="微軟正黑體" w:hAnsi="微軟正黑體" w:hint="eastAsia"/>
          <w:b/>
          <w:sz w:val="48"/>
        </w:rPr>
        <w:t>104學年度</w:t>
      </w:r>
      <w:r w:rsidR="00CD17F6">
        <w:rPr>
          <w:rFonts w:ascii="微軟正黑體" w:eastAsia="微軟正黑體" w:hAnsi="微軟正黑體" w:hint="eastAsia"/>
          <w:b/>
          <w:sz w:val="48"/>
        </w:rPr>
        <w:t>全國</w:t>
      </w:r>
      <w:r w:rsidRPr="00CB293C">
        <w:rPr>
          <w:rFonts w:ascii="微軟正黑體" w:eastAsia="微軟正黑體" w:hAnsi="微軟正黑體" w:hint="eastAsia"/>
          <w:b/>
          <w:sz w:val="48"/>
        </w:rPr>
        <w:t>學生創意戲劇比賽</w:t>
      </w: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  <w:sz w:val="48"/>
        </w:rPr>
      </w:pPr>
      <w:r w:rsidRPr="00CB293C">
        <w:rPr>
          <w:rFonts w:ascii="微軟正黑體" w:eastAsia="微軟正黑體" w:hAnsi="微軟正黑體" w:hint="eastAsia"/>
          <w:b/>
          <w:sz w:val="48"/>
        </w:rPr>
        <w:t>臺北市立桃源國民中學</w:t>
      </w:r>
      <w:r w:rsidR="00317832" w:rsidRPr="00CB293C">
        <w:rPr>
          <w:rFonts w:ascii="微軟正黑體" w:eastAsia="微軟正黑體" w:hAnsi="微軟正黑體" w:hint="eastAsia"/>
          <w:b/>
          <w:sz w:val="48"/>
        </w:rPr>
        <w:t xml:space="preserve">　</w:t>
      </w:r>
      <w:r w:rsidRPr="00CB293C">
        <w:rPr>
          <w:rFonts w:ascii="微軟正黑體" w:eastAsia="微軟正黑體" w:hAnsi="微軟正黑體" w:hint="eastAsia"/>
          <w:b/>
          <w:sz w:val="48"/>
        </w:rPr>
        <w:t>劇本</w:t>
      </w: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CB293C">
      <w:pPr>
        <w:widowControl/>
        <w:tabs>
          <w:tab w:val="left" w:pos="993"/>
        </w:tabs>
        <w:jc w:val="center"/>
        <w:rPr>
          <w:rFonts w:ascii="微軟正黑體" w:eastAsia="微軟正黑體" w:hAnsi="微軟正黑體"/>
          <w:b/>
          <w:sz w:val="40"/>
        </w:rPr>
      </w:pPr>
      <w:r w:rsidRPr="00CB293C">
        <w:rPr>
          <w:rFonts w:ascii="微軟正黑體" w:eastAsia="微軟正黑體" w:hAnsi="微軟正黑體" w:hint="eastAsia"/>
          <w:b/>
          <w:sz w:val="40"/>
        </w:rPr>
        <w:t>劇目名稱：公主病了</w:t>
      </w: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</w:rPr>
      </w:pPr>
    </w:p>
    <w:p w:rsidR="00266A37" w:rsidRPr="00CB293C" w:rsidRDefault="00266A37" w:rsidP="00266A37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CB293C">
        <w:rPr>
          <w:rFonts w:ascii="微軟正黑體" w:eastAsia="微軟正黑體" w:hAnsi="微軟正黑體" w:hint="eastAsia"/>
          <w:b/>
          <w:sz w:val="32"/>
        </w:rPr>
        <w:t>參賽組別：國中組 類別：現代綜合偶戲組</w:t>
      </w:r>
    </w:p>
    <w:p w:rsidR="00266A37" w:rsidRPr="00CB293C" w:rsidRDefault="00266A37" w:rsidP="00266A37">
      <w:pPr>
        <w:widowControl/>
        <w:tabs>
          <w:tab w:val="left" w:pos="993"/>
        </w:tabs>
        <w:jc w:val="center"/>
        <w:rPr>
          <w:rFonts w:ascii="微軟正黑體" w:eastAsia="微軟正黑體" w:hAnsi="微軟正黑體"/>
          <w:b/>
          <w:sz w:val="32"/>
        </w:rPr>
      </w:pPr>
      <w:r w:rsidRPr="00CB293C">
        <w:rPr>
          <w:rFonts w:ascii="微軟正黑體" w:eastAsia="微軟正黑體" w:hAnsi="微軟正黑體" w:hint="eastAsia"/>
          <w:b/>
          <w:sz w:val="32"/>
        </w:rPr>
        <w:t>場次：</w:t>
      </w:r>
      <w:r w:rsidR="00381281">
        <w:rPr>
          <w:rFonts w:ascii="微軟正黑體" w:eastAsia="微軟正黑體" w:hAnsi="微軟正黑體" w:hint="eastAsia"/>
          <w:b/>
          <w:sz w:val="32"/>
        </w:rPr>
        <w:t>1</w:t>
      </w:r>
      <w:r w:rsidRPr="00CB293C">
        <w:rPr>
          <w:rFonts w:ascii="微軟正黑體" w:eastAsia="微軟正黑體" w:hAnsi="微軟正黑體" w:hint="eastAsia"/>
          <w:b/>
          <w:sz w:val="32"/>
        </w:rPr>
        <w:t>1  出場序號：0</w:t>
      </w:r>
      <w:r w:rsidR="00381281">
        <w:rPr>
          <w:rFonts w:ascii="微軟正黑體" w:eastAsia="微軟正黑體" w:hAnsi="微軟正黑體" w:hint="eastAsia"/>
          <w:b/>
          <w:sz w:val="32"/>
        </w:rPr>
        <w:t>4</w:t>
      </w:r>
      <w:bookmarkStart w:id="0" w:name="_GoBack"/>
      <w:bookmarkEnd w:id="0"/>
    </w:p>
    <w:p w:rsidR="00266A37" w:rsidRPr="00CB293C" w:rsidRDefault="00266A37" w:rsidP="00886C77">
      <w:pPr>
        <w:pStyle w:val="a3"/>
        <w:rPr>
          <w:rFonts w:ascii="微軟正黑體" w:eastAsia="微軟正黑體" w:hAnsi="微軟正黑體" w:cs="細明體"/>
        </w:rPr>
      </w:pPr>
    </w:p>
    <w:p w:rsidR="00266A37" w:rsidRPr="00CB293C" w:rsidRDefault="00266A37" w:rsidP="00266A37">
      <w:pPr>
        <w:pStyle w:val="10"/>
        <w:rPr>
          <w:rFonts w:ascii="微軟正黑體" w:eastAsia="微軟正黑體" w:hAnsi="微軟正黑體"/>
        </w:rPr>
      </w:pPr>
    </w:p>
    <w:p w:rsidR="00266A37" w:rsidRPr="00CB293C" w:rsidRDefault="00266A37" w:rsidP="00266A37">
      <w:pPr>
        <w:pStyle w:val="10"/>
        <w:rPr>
          <w:rFonts w:ascii="微軟正黑體" w:eastAsia="微軟正黑體" w:hAnsi="微軟正黑體"/>
        </w:rPr>
      </w:pPr>
    </w:p>
    <w:p w:rsidR="00266A37" w:rsidRPr="00CB293C" w:rsidRDefault="00266A37" w:rsidP="00266A37">
      <w:pPr>
        <w:pStyle w:val="10"/>
        <w:rPr>
          <w:rFonts w:ascii="微軟正黑體" w:eastAsia="微軟正黑體" w:hAnsi="微軟正黑體"/>
        </w:rPr>
      </w:pPr>
    </w:p>
    <w:p w:rsidR="00266A37" w:rsidRPr="00CB293C" w:rsidRDefault="00266A37" w:rsidP="00266A37">
      <w:pPr>
        <w:pStyle w:val="10"/>
        <w:rPr>
          <w:rFonts w:ascii="微軟正黑體" w:eastAsia="微軟正黑體" w:hAnsi="微軟正黑體"/>
        </w:rPr>
      </w:pPr>
    </w:p>
    <w:p w:rsidR="00266A37" w:rsidRPr="00CB293C" w:rsidRDefault="00266A37" w:rsidP="00266A37">
      <w:pPr>
        <w:pStyle w:val="10"/>
        <w:rPr>
          <w:rFonts w:ascii="微軟正黑體" w:eastAsia="微軟正黑體" w:hAnsi="微軟正黑體"/>
        </w:rPr>
      </w:pPr>
    </w:p>
    <w:p w:rsidR="003612F0" w:rsidRPr="00CB293C" w:rsidRDefault="003612F0" w:rsidP="00CB293C">
      <w:pPr>
        <w:pStyle w:val="a3"/>
        <w:rPr>
          <w:rFonts w:ascii="微軟正黑體" w:eastAsia="微軟正黑體" w:hAnsi="微軟正黑體" w:cs="Times New Roman"/>
          <w:sz w:val="40"/>
          <w:szCs w:val="40"/>
        </w:rPr>
      </w:pPr>
      <w:r w:rsidRPr="00CB293C">
        <w:rPr>
          <w:rFonts w:ascii="微軟正黑體" w:eastAsia="微軟正黑體" w:hAnsi="微軟正黑體" w:cs="細明體" w:hint="eastAsia"/>
          <w:sz w:val="40"/>
          <w:szCs w:val="40"/>
        </w:rPr>
        <w:lastRenderedPageBreak/>
        <w:t>公主病了</w:t>
      </w:r>
    </w:p>
    <w:p w:rsidR="003612F0" w:rsidRPr="00CB293C" w:rsidRDefault="003612F0" w:rsidP="00886C77">
      <w:pPr>
        <w:pStyle w:val="a3"/>
        <w:rPr>
          <w:rFonts w:ascii="微軟正黑體" w:eastAsia="微軟正黑體" w:hAnsi="微軟正黑體" w:cs="Times New Roman"/>
        </w:rPr>
      </w:pPr>
      <w:r w:rsidRPr="00CB293C">
        <w:rPr>
          <w:rFonts w:ascii="微軟正黑體" w:eastAsia="微軟正黑體" w:hAnsi="微軟正黑體" w:cs="Times New Roman"/>
        </w:rPr>
        <w:t>S1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：《我等著你回來》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b/>
          <w:i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>◎</w:t>
      </w:r>
      <w:r w:rsidRPr="00CB293C">
        <w:rPr>
          <w:rFonts w:ascii="微軟正黑體" w:eastAsia="微軟正黑體" w:hAnsi="微軟正黑體" w:cs="新細明體" w:hint="eastAsia"/>
          <w:b/>
          <w:i/>
          <w:sz w:val="28"/>
          <w:szCs w:val="28"/>
        </w:rPr>
        <w:t>場景：復古的老客廳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老夫婦坐在椅子上，穿著是有白領社會階級的樣貌，老翁正熟睡著，老婦叫醒丈夫，他們看著眼前的電視機播放著女兒成長的回憶，光影戲開始上演，內容是一個女孩誕生，爸爸媽媽開心的慶祝著，女孩跟著露出開心的笑容，突然父母被抽離，只剩下女孩在場上，她在框框內跑來跑去，感覺無法出來，慢慢的她變成一朵玫瑰花，明暗之間玫瑰慢慢的隱沒，點滴開始插在玫瑰花的上面，老夫婦看著電視機，試圖想要拿取打在牆壁上的玫瑰花，全場燈暗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7"/>
          <w:szCs w:val="27"/>
        </w:rPr>
      </w:pPr>
    </w:p>
    <w:p w:rsidR="003612F0" w:rsidRPr="00CB293C" w:rsidRDefault="003612F0" w:rsidP="00886C77">
      <w:pPr>
        <w:pStyle w:val="a5"/>
        <w:rPr>
          <w:rFonts w:ascii="微軟正黑體" w:eastAsia="微軟正黑體" w:hAnsi="微軟正黑體" w:cs="Times New Roman"/>
          <w:i w:val="0"/>
          <w:color w:val="auto"/>
          <w:sz w:val="32"/>
          <w:szCs w:val="32"/>
        </w:rPr>
      </w:pPr>
      <w:r w:rsidRPr="00CB293C"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  <w:t>S2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：清新愉快的音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b/>
          <w:i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>◎</w:t>
      </w:r>
      <w:r w:rsidRPr="00CB293C">
        <w:rPr>
          <w:rFonts w:ascii="微軟正黑體" w:eastAsia="微軟正黑體" w:hAnsi="微軟正黑體" w:cs="新細明體" w:hint="eastAsia"/>
          <w:b/>
          <w:i/>
          <w:sz w:val="28"/>
          <w:szCs w:val="28"/>
        </w:rPr>
        <w:t>場景：阿嬤家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媽媽</w:t>
      </w:r>
      <w:r w:rsidRPr="00CB293C">
        <w:rPr>
          <w:rFonts w:ascii="微軟正黑體" w:eastAsia="微軟正黑體" w:hAnsi="微軟正黑體"/>
          <w:sz w:val="28"/>
          <w:szCs w:val="28"/>
        </w:rPr>
        <w:t>~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你什麼時候來接我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媽媽好忙～公司好多事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（緊接）下星期六會嗎？</w:t>
      </w:r>
    </w:p>
    <w:p w:rsidR="003612F0" w:rsidRPr="00CB293C" w:rsidRDefault="003612F0" w:rsidP="00CB293C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妳要乖一點，聽阿嬤的話，知道嗎？媽媽要上班了，先這樣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不要～我不要（大哭）媽咪我肚子好痛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妳又在騙人！我要生氣囉！我真的很忙！掰囉～愛妳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媽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媽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，哼！媽媽最討厭了，我要打給爸爸</w:t>
      </w:r>
    </w:p>
    <w:p w:rsidR="00CB293C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（溫柔的聲音）喂？怎麼了，小寶貝，想爸爸呀？</w:t>
      </w:r>
    </w:p>
    <w:p w:rsidR="00CB293C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爸爸，你甚麼時候來接我？</w:t>
      </w:r>
      <w:bookmarkStart w:id="1" w:name="h_gjdgxs" w:colFirst="0" w:colLast="0"/>
      <w:bookmarkEnd w:id="1"/>
    </w:p>
    <w:p w:rsidR="003612F0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下次去接妳～爸爸今天沒辦法回去喔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可是爸爸人家很想你（撒嬌樣）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爸爸也很想妳呀！但是爸爸每天都要加班，要賺錢錢啊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下次是什麼時候？上次也</w:t>
      </w:r>
      <w:r w:rsidR="00A04530" w:rsidRPr="00CB293C">
        <w:rPr>
          <w:rFonts w:ascii="微軟正黑體" w:eastAsia="微軟正黑體" w:hAnsi="微軟正黑體" w:cs="新細明體" w:hint="eastAsia"/>
          <w:sz w:val="28"/>
          <w:szCs w:val="28"/>
        </w:rPr>
        <w:t>說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是下次。</w:t>
      </w:r>
    </w:p>
    <w:p w:rsidR="00CB293C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綺爸：下星期六，再五天就去接妳囉～到時候再帶妳去買玩具。妳要乖喔～</w:t>
      </w:r>
    </w:p>
    <w:p w:rsidR="003612F0" w:rsidRPr="00CB293C" w:rsidRDefault="003612F0" w:rsidP="00CB293C">
      <w:pPr>
        <w:pStyle w:val="10"/>
        <w:ind w:firstLineChars="300" w:firstLine="84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聽阿嬤的話喔～我現在很忙啦～掰掰囉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爸比～爸比～（哭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哼！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不悅的摔手機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阿嬤～阿嬤～阿嬤！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越叫越大聲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阿嬤：幹嘛啦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的</w:t>
      </w:r>
      <w:r w:rsidRPr="00CB293C">
        <w:rPr>
          <w:rFonts w:ascii="微軟正黑體" w:eastAsia="微軟正黑體" w:hAnsi="微軟正黑體"/>
          <w:sz w:val="28"/>
          <w:szCs w:val="28"/>
        </w:rPr>
        <w:t>iPad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咧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阿嬤：自己不會去拿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阿嬤妳拿過來啦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投影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△電話聲響，綺爸媽通話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你晚上幾點回來</w:t>
      </w:r>
      <w:r w:rsidRPr="00CB293C">
        <w:rPr>
          <w:rFonts w:ascii="微軟正黑體" w:eastAsia="微軟正黑體" w:hAnsi="微軟正黑體"/>
          <w:sz w:val="28"/>
          <w:szCs w:val="28"/>
        </w:rPr>
        <w:t>?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會晚一點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晚一點是幾點？又要去喝酒了是不是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等一下去客戶那邊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你不要回來好了（掛電話）</w:t>
      </w:r>
    </w:p>
    <w:p w:rsidR="003612F0" w:rsidRPr="00CB293C" w:rsidRDefault="003612F0" w:rsidP="00886C77">
      <w:pPr>
        <w:pStyle w:val="10"/>
        <w:numPr>
          <w:ilvl w:val="0"/>
          <w:numId w:val="1"/>
        </w:numPr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打電話給婆婆</w:t>
      </w:r>
    </w:p>
    <w:p w:rsidR="003612F0" w:rsidRPr="00CB293C" w:rsidRDefault="003612F0" w:rsidP="00886C77">
      <w:pPr>
        <w:pStyle w:val="10"/>
        <w:numPr>
          <w:ilvl w:val="0"/>
          <w:numId w:val="1"/>
        </w:numPr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舞台前綺綺正在玩</w:t>
      </w:r>
      <w:r w:rsidRPr="00CB293C">
        <w:rPr>
          <w:rFonts w:ascii="微軟正黑體" w:eastAsia="微軟正黑體" w:hAnsi="微軟正黑體"/>
          <w:sz w:val="28"/>
          <w:szCs w:val="28"/>
        </w:rPr>
        <w:t>iPad</w:t>
      </w:r>
    </w:p>
    <w:p w:rsidR="003612F0" w:rsidRPr="00CB293C" w:rsidRDefault="003612F0" w:rsidP="00772276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喂～媽，妳兒子又要去喝酒了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阿嬤：唉喲，他說他要去談生意啦～沒有要喝酒啦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每次都不去接小孩，我公司也很忙不能去接啊，媽，拜託妳不要幫妳兒子帶小孩啦～妳就說妳不能帶，這樣他才不能去喝酒啊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阿嬤：男人要做事業，難免會喝一些酒啦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阿嬤是誰？是我媽咪打來嗎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阿嬤：不是啦～（再接著跟綺媽說）</w:t>
      </w:r>
      <w:r w:rsidRPr="00CB293C">
        <w:rPr>
          <w:rFonts w:ascii="微軟正黑體" w:eastAsia="微軟正黑體" w:hAnsi="微軟正黑體"/>
          <w:sz w:val="28"/>
          <w:szCs w:val="28"/>
        </w:rPr>
        <w:t xml:space="preserve"> 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妳女兒在吵，先這樣啦。（掛電話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媽每次的這樣！就只會袒護她兒子！</w:t>
      </w:r>
    </w:p>
    <w:p w:rsidR="00CB293C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喂～小莉喔～晚上我老公又要去客戶那邊了，我們等一下晚餐去錢櫃唱</w:t>
      </w:r>
    </w:p>
    <w:p w:rsidR="003612F0" w:rsidRPr="00CB293C" w:rsidRDefault="003612F0" w:rsidP="00171E88">
      <w:pPr>
        <w:pStyle w:val="10"/>
        <w:ind w:firstLineChars="300" w:firstLine="84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歌吃飯吧！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燈暗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</w:p>
    <w:p w:rsidR="003612F0" w:rsidRPr="00171E88" w:rsidRDefault="003612F0" w:rsidP="00171E88">
      <w:pPr>
        <w:pStyle w:val="10"/>
        <w:jc w:val="center"/>
        <w:rPr>
          <w:rFonts w:ascii="微軟正黑體" w:eastAsia="微軟正黑體" w:hAnsi="微軟正黑體" w:cs="Times New Roman"/>
          <w:color w:val="auto"/>
          <w:sz w:val="32"/>
          <w:szCs w:val="32"/>
        </w:rPr>
      </w:pPr>
      <w:r w:rsidRPr="00CB293C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171E88">
        <w:rPr>
          <w:rFonts w:ascii="微軟正黑體" w:eastAsia="微軟正黑體" w:hAnsi="微軟正黑體"/>
          <w:b/>
          <w:bCs/>
          <w:color w:val="auto"/>
          <w:sz w:val="32"/>
          <w:szCs w:val="32"/>
        </w:rPr>
        <w:lastRenderedPageBreak/>
        <w:t>S3</w:t>
      </w:r>
    </w:p>
    <w:p w:rsidR="00171E88" w:rsidRPr="00CB293C" w:rsidRDefault="00171E88" w:rsidP="00171E88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>
        <w:rPr>
          <w:rFonts w:ascii="微軟正黑體" w:eastAsia="微軟正黑體" w:hAnsi="微軟正黑體" w:cs="新細明體" w:hint="eastAsia"/>
          <w:sz w:val="28"/>
          <w:szCs w:val="28"/>
        </w:rPr>
        <w:t>音樂：掙扎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的音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b/>
          <w:i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>◎</w:t>
      </w:r>
      <w:r w:rsidRPr="00CB293C">
        <w:rPr>
          <w:rFonts w:ascii="微軟正黑體" w:eastAsia="微軟正黑體" w:hAnsi="微軟正黑體" w:cs="新細明體" w:hint="eastAsia"/>
          <w:b/>
          <w:i/>
          <w:sz w:val="28"/>
          <w:szCs w:val="28"/>
        </w:rPr>
        <w:t>場景：內心實驗室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場景為</w:t>
      </w:r>
      <w:r w:rsidR="00171E88" w:rsidRPr="00CB293C">
        <w:rPr>
          <w:rFonts w:ascii="微軟正黑體" w:eastAsia="微軟正黑體" w:hAnsi="微軟正黑體" w:cs="新細明體" w:hint="eastAsia"/>
          <w:sz w:val="28"/>
          <w:szCs w:val="28"/>
        </w:rPr>
        <w:t>綺綺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內心世界，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三個天使正在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出現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看著她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啊！！</w:t>
      </w:r>
      <w:r w:rsidR="00171E88" w:rsidRPr="00CB293C">
        <w:rPr>
          <w:rFonts w:ascii="微軟正黑體" w:eastAsia="微軟正黑體" w:hAnsi="微軟正黑體" w:cs="新細明體" w:hint="eastAsia"/>
          <w:sz w:val="28"/>
          <w:szCs w:val="28"/>
        </w:rPr>
        <w:t>你們是誰？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（尖叫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尖叫，表示內心的恐懼，所以我要發出嚇阻聲來反擊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為什麼我在這裡，我的爸爸媽媽勒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「爸爸」、「媽媽」通常不在身邊，所以我最想找他們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你們給我走開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講話沒禮貌，我就是一個沒人教的小屁孩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要回家！（尖叫的說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不行，我們正在為妳做檢查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可以讓我回家嗎？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哭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不行唷，我們要治療妳唷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可以讓我回家嗎？可以讓我回家嗎？可以讓我回家嗎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因為很重要所以說三次，非常跟上潮流文化，這也是我任性的徵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沒有任性（生氣的說）你們可以讓我回家嗎？拜託嘛，我想肥家～</w:t>
      </w:r>
    </w:p>
    <w:p w:rsidR="00171E88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裝萌，其實我內心缺乏自信，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但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每次用這招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都能暖化大人的技倆，</w:t>
      </w:r>
    </w:p>
    <w:p w:rsidR="003612F0" w:rsidRPr="00CB293C" w:rsidRDefault="003612F0" w:rsidP="00171E88">
      <w:pPr>
        <w:pStyle w:val="10"/>
        <w:ind w:firstLineChars="400" w:firstLine="112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高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招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沒有裝萌！我本來就聰明可愛的好嗎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自以為是，有樣學樣，媽媽都這樣跟我說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媽媽說我是全世界最美麗最可愛的小公主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、白、紅天使：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哦~~~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小－公－主。</w:t>
      </w:r>
    </w:p>
    <w:p w:rsidR="001A090A" w:rsidRPr="00CB293C" w:rsidRDefault="00171E88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紅天使：經過這些嚴密的診斷</w:t>
      </w:r>
    </w:p>
    <w:p w:rsidR="003612F0" w:rsidRPr="00CB293C" w:rsidRDefault="001A090A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妳就是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、白、紅天使：公－主－病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燈暗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</w:p>
    <w:p w:rsidR="003612F0" w:rsidRPr="00171E88" w:rsidRDefault="003612F0" w:rsidP="00171E88">
      <w:pPr>
        <w:pStyle w:val="10"/>
        <w:jc w:val="center"/>
        <w:rPr>
          <w:rFonts w:ascii="微軟正黑體" w:eastAsia="微軟正黑體" w:hAnsi="微軟正黑體" w:cs="Times New Roman"/>
          <w:color w:val="auto"/>
          <w:sz w:val="32"/>
          <w:szCs w:val="32"/>
        </w:rPr>
      </w:pPr>
      <w:r w:rsidRPr="00CB293C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171E88">
        <w:rPr>
          <w:rFonts w:ascii="微軟正黑體" w:eastAsia="微軟正黑體" w:hAnsi="微軟正黑體"/>
          <w:b/>
          <w:bCs/>
          <w:color w:val="auto"/>
          <w:sz w:val="32"/>
          <w:szCs w:val="32"/>
        </w:rPr>
        <w:lastRenderedPageBreak/>
        <w:t>S4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：詼諧的音樂</w:t>
      </w:r>
    </w:p>
    <w:p w:rsidR="003612F0" w:rsidRPr="00171E88" w:rsidRDefault="003612F0" w:rsidP="00886C77">
      <w:pPr>
        <w:pStyle w:val="10"/>
        <w:rPr>
          <w:rFonts w:ascii="微軟正黑體" w:eastAsia="微軟正黑體" w:hAnsi="微軟正黑體" w:cs="Times New Roman"/>
          <w:b/>
          <w:i/>
          <w:sz w:val="28"/>
          <w:szCs w:val="28"/>
        </w:rPr>
      </w:pPr>
      <w:r w:rsidRPr="00171E88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>◎</w:t>
      </w:r>
      <w:r w:rsidRPr="00171E88">
        <w:rPr>
          <w:rFonts w:ascii="微軟正黑體" w:eastAsia="微軟正黑體" w:hAnsi="微軟正黑體" w:cs="新細明體" w:hint="eastAsia"/>
          <w:b/>
          <w:i/>
          <w:sz w:val="28"/>
          <w:szCs w:val="28"/>
        </w:rPr>
        <w:t>場景：幼稚園的教室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妳們看，這是我媽媽送我的愛紗娃娃！她可以有音樂唷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這個是我爸爸送我的生日禮物，是個存錢筒喔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喔～那些我都有了，我還有愛紗的公主衣唷，妳們看這是我媽媽去環球影城買給我的哈利波特的魔法仗，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它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真的有法力喔</w:t>
      </w:r>
      <w:r w:rsidR="00171E88">
        <w:rPr>
          <w:rFonts w:ascii="微軟正黑體" w:eastAsia="微軟正黑體" w:hAnsi="微軟正黑體" w:cs="新細明體" w:hint="eastAsia"/>
          <w:sz w:val="28"/>
          <w:szCs w:val="28"/>
        </w:rPr>
        <w:t>~</w:t>
      </w:r>
      <w:r w:rsidR="00171E88" w:rsidRPr="00CB293C">
        <w:rPr>
          <w:rFonts w:ascii="微軟正黑體" w:eastAsia="微軟正黑體" w:hAnsi="微軟正黑體" w:cs="新細明體" w:hint="eastAsia"/>
          <w:sz w:val="28"/>
          <w:szCs w:val="28"/>
        </w:rPr>
        <w:t>妳們看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△舞台上有東西開始漂浮，進《</w:t>
      </w:r>
      <w:r w:rsidRPr="00CB293C">
        <w:rPr>
          <w:rFonts w:ascii="微軟正黑體" w:eastAsia="微軟正黑體" w:hAnsi="微軟正黑體"/>
          <w:sz w:val="28"/>
          <w:szCs w:val="28"/>
        </w:rPr>
        <w:t>money money money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》的歌曲</w:t>
      </w:r>
    </w:p>
    <w:p w:rsidR="003612F0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</w:t>
      </w:r>
    </w:p>
    <w:p w:rsidR="00171E88" w:rsidRDefault="00946148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爸爸媽媽說要上班、說要工作，哦~丟下我喔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！</w:t>
      </w:r>
      <w:r>
        <w:rPr>
          <w:rFonts w:ascii="微軟正黑體" w:eastAsia="微軟正黑體" w:hAnsi="微軟正黑體" w:cs="新細明體" w:hint="eastAsia"/>
          <w:sz w:val="28"/>
          <w:szCs w:val="28"/>
        </w:rPr>
        <w:t>為什麼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？</w:t>
      </w:r>
    </w:p>
    <w:p w:rsidR="00C61CD7" w:rsidRDefault="00C61CD7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買禮物給我、玩具給我、糖果給我，只是為了！彌補我！</w:t>
      </w:r>
    </w:p>
    <w:p w:rsidR="00C61CD7" w:rsidRDefault="00C61CD7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爸爸媽媽都不照顧我！工作只是找一個藉口哦！</w:t>
      </w:r>
    </w:p>
    <w:p w:rsidR="00C61CD7" w:rsidRDefault="00C61CD7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他們說愛我，又不陪我！只是用錢來打發我~</w:t>
      </w:r>
    </w:p>
    <w:p w:rsidR="00C61CD7" w:rsidRDefault="00C61CD7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全體</w:t>
      </w:r>
    </w:p>
    <w:p w:rsidR="00C61CD7" w:rsidRPr="00CB293C" w:rsidRDefault="00C61CD7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（</w:t>
      </w:r>
      <w:r w:rsidR="00D83849">
        <w:rPr>
          <w:rFonts w:ascii="微軟正黑體" w:eastAsia="微軟正黑體" w:hAnsi="微軟正黑體" w:cs="新細明體" w:hint="eastAsia"/>
          <w:sz w:val="28"/>
          <w:szCs w:val="28"/>
        </w:rPr>
        <w:t>爸爸媽媽很Busy  糖果玩具都給你</w:t>
      </w:r>
      <w:r>
        <w:rPr>
          <w:rFonts w:ascii="微軟正黑體" w:eastAsia="微軟正黑體" w:hAnsi="微軟正黑體" w:cs="新細明體" w:hint="eastAsia"/>
          <w:sz w:val="28"/>
          <w:szCs w:val="28"/>
        </w:rPr>
        <w:t>）</w:t>
      </w:r>
    </w:p>
    <w:p w:rsidR="003612F0" w:rsidRPr="00C61CD7" w:rsidRDefault="003612F0" w:rsidP="00886C77">
      <w:pPr>
        <w:pStyle w:val="10"/>
        <w:rPr>
          <w:rFonts w:ascii="微軟正黑體" w:eastAsia="微軟正黑體" w:hAnsi="微軟正黑體" w:cs="Times New Roman"/>
          <w:iCs/>
          <w:sz w:val="28"/>
          <w:szCs w:val="28"/>
        </w:rPr>
      </w:pPr>
      <w:r w:rsidRPr="00C61CD7">
        <w:rPr>
          <w:rFonts w:ascii="微軟正黑體" w:eastAsia="微軟正黑體" w:hAnsi="微軟正黑體"/>
          <w:iCs/>
          <w:sz w:val="28"/>
          <w:szCs w:val="28"/>
        </w:rPr>
        <w:t>Money</w:t>
      </w:r>
      <w:r w:rsidR="00C61CD7">
        <w:rPr>
          <w:rFonts w:ascii="微軟正黑體" w:eastAsia="微軟正黑體" w:hAnsi="微軟正黑體" w:hint="eastAsia"/>
          <w:iCs/>
          <w:sz w:val="28"/>
          <w:szCs w:val="28"/>
        </w:rPr>
        <w:t xml:space="preserve">  </w:t>
      </w:r>
      <w:r w:rsidRPr="00C61CD7">
        <w:rPr>
          <w:rFonts w:ascii="微軟正黑體" w:eastAsia="微軟正黑體" w:hAnsi="微軟正黑體"/>
          <w:iCs/>
          <w:sz w:val="28"/>
          <w:szCs w:val="28"/>
        </w:rPr>
        <w:t xml:space="preserve"> </w:t>
      </w:r>
      <w:r w:rsidR="00C61CD7" w:rsidRPr="00C61CD7">
        <w:rPr>
          <w:rFonts w:ascii="微軟正黑體" w:eastAsia="微軟正黑體" w:hAnsi="微軟正黑體"/>
          <w:iCs/>
          <w:sz w:val="28"/>
          <w:szCs w:val="28"/>
        </w:rPr>
        <w:t>Money</w:t>
      </w:r>
      <w:r w:rsidR="00C61CD7">
        <w:rPr>
          <w:rFonts w:ascii="微軟正黑體" w:eastAsia="微軟正黑體" w:hAnsi="微軟正黑體" w:hint="eastAsia"/>
          <w:iCs/>
          <w:sz w:val="28"/>
          <w:szCs w:val="28"/>
        </w:rPr>
        <w:t xml:space="preserve">  </w:t>
      </w:r>
      <w:r w:rsidRPr="00C61CD7">
        <w:rPr>
          <w:rFonts w:ascii="微軟正黑體" w:eastAsia="微軟正黑體" w:hAnsi="微軟正黑體"/>
          <w:iCs/>
          <w:sz w:val="28"/>
          <w:szCs w:val="28"/>
        </w:rPr>
        <w:t xml:space="preserve"> </w:t>
      </w:r>
      <w:r w:rsidR="00C61CD7" w:rsidRPr="00C61CD7">
        <w:rPr>
          <w:rFonts w:ascii="微軟正黑體" w:eastAsia="微軟正黑體" w:hAnsi="微軟正黑體"/>
          <w:iCs/>
          <w:sz w:val="28"/>
          <w:szCs w:val="28"/>
        </w:rPr>
        <w:t>Money</w:t>
      </w:r>
      <w:r w:rsidR="00C61CD7">
        <w:rPr>
          <w:rFonts w:ascii="微軟正黑體" w:eastAsia="微軟正黑體" w:hAnsi="微軟正黑體"/>
          <w:iCs/>
          <w:sz w:val="28"/>
          <w:szCs w:val="28"/>
        </w:rPr>
        <w:t xml:space="preserve"> </w:t>
      </w:r>
      <w:r w:rsidR="00C61CD7">
        <w:rPr>
          <w:rFonts w:ascii="微軟正黑體" w:eastAsia="微軟正黑體" w:hAnsi="微軟正黑體" w:hint="eastAsia"/>
          <w:iCs/>
          <w:sz w:val="28"/>
          <w:szCs w:val="28"/>
        </w:rPr>
        <w:t xml:space="preserve">   </w:t>
      </w:r>
      <w:r w:rsidR="00C61CD7">
        <w:rPr>
          <w:rFonts w:ascii="微軟正黑體" w:eastAsia="微軟正黑體" w:hAnsi="微軟正黑體" w:cs="新細明體" w:hint="eastAsia"/>
          <w:iCs/>
          <w:sz w:val="28"/>
          <w:szCs w:val="28"/>
        </w:rPr>
        <w:t>想要什</w:t>
      </w:r>
      <w:r w:rsidRPr="00C61CD7">
        <w:rPr>
          <w:rFonts w:ascii="微軟正黑體" w:eastAsia="微軟正黑體" w:hAnsi="微軟正黑體" w:cs="新細明體" w:hint="eastAsia"/>
          <w:iCs/>
          <w:sz w:val="28"/>
          <w:szCs w:val="28"/>
        </w:rPr>
        <w:t>麼</w:t>
      </w:r>
      <w:r w:rsidR="00C61CD7">
        <w:rPr>
          <w:rFonts w:ascii="微軟正黑體" w:eastAsia="微軟正黑體" w:hAnsi="微軟正黑體" w:cs="新細明體" w:hint="eastAsia"/>
          <w:iCs/>
          <w:sz w:val="28"/>
          <w:szCs w:val="28"/>
        </w:rPr>
        <w:t xml:space="preserve">     </w:t>
      </w:r>
      <w:r w:rsidRPr="00C61CD7">
        <w:rPr>
          <w:rFonts w:ascii="微軟正黑體" w:eastAsia="微軟正黑體" w:hAnsi="微軟正黑體" w:cs="新細明體" w:hint="eastAsia"/>
          <w:iCs/>
          <w:sz w:val="28"/>
          <w:szCs w:val="28"/>
        </w:rPr>
        <w:t>就能買什麼</w:t>
      </w:r>
    </w:p>
    <w:p w:rsidR="003612F0" w:rsidRDefault="003612F0" w:rsidP="00886C77">
      <w:pPr>
        <w:pStyle w:val="10"/>
        <w:rPr>
          <w:rFonts w:ascii="微軟正黑體" w:eastAsia="微軟正黑體" w:hAnsi="微軟正黑體" w:cs="新細明體"/>
          <w:iCs/>
          <w:sz w:val="28"/>
          <w:szCs w:val="28"/>
        </w:rPr>
      </w:pPr>
      <w:r w:rsidRPr="00C61CD7">
        <w:rPr>
          <w:rFonts w:ascii="微軟正黑體" w:eastAsia="微軟正黑體" w:hAnsi="微軟正黑體" w:cs="新細明體" w:hint="eastAsia"/>
          <w:iCs/>
          <w:sz w:val="28"/>
          <w:szCs w:val="28"/>
        </w:rPr>
        <w:t>爸爸媽媽</w:t>
      </w:r>
      <w:r w:rsidRPr="00C61CD7">
        <w:rPr>
          <w:rFonts w:ascii="微軟正黑體" w:eastAsia="微軟正黑體" w:hAnsi="微軟正黑體"/>
          <w:iCs/>
          <w:sz w:val="28"/>
          <w:szCs w:val="28"/>
        </w:rPr>
        <w:t>Busy</w:t>
      </w:r>
      <w:r w:rsidR="00D83849">
        <w:rPr>
          <w:rFonts w:ascii="微軟正黑體" w:eastAsia="微軟正黑體" w:hAnsi="微軟正黑體" w:hint="eastAsia"/>
          <w:iCs/>
          <w:sz w:val="28"/>
          <w:szCs w:val="28"/>
        </w:rPr>
        <w:t xml:space="preserve">    </w:t>
      </w:r>
      <w:r w:rsidR="00C61CD7">
        <w:rPr>
          <w:rFonts w:ascii="微軟正黑體" w:eastAsia="微軟正黑體" w:hAnsi="微軟正黑體" w:hint="eastAsia"/>
          <w:iCs/>
          <w:sz w:val="28"/>
          <w:szCs w:val="28"/>
        </w:rPr>
        <w:t>丟下綺綺   不想照顧</w:t>
      </w:r>
      <w:r w:rsidR="00D83849">
        <w:rPr>
          <w:rFonts w:ascii="微軟正黑體" w:eastAsia="微軟正黑體" w:hAnsi="微軟正黑體" w:hint="eastAsia"/>
          <w:iCs/>
          <w:sz w:val="28"/>
          <w:szCs w:val="28"/>
        </w:rPr>
        <w:t>你</w:t>
      </w:r>
      <w:r w:rsidRPr="00C61CD7">
        <w:rPr>
          <w:rFonts w:ascii="微軟正黑體" w:eastAsia="微軟正黑體" w:hAnsi="微軟正黑體" w:cs="新細明體" w:hint="eastAsia"/>
          <w:iCs/>
          <w:sz w:val="28"/>
          <w:szCs w:val="28"/>
        </w:rPr>
        <w:t>。</w:t>
      </w:r>
    </w:p>
    <w:p w:rsidR="00D83849" w:rsidRDefault="00D83849" w:rsidP="00886C77">
      <w:pPr>
        <w:pStyle w:val="10"/>
        <w:rPr>
          <w:rFonts w:ascii="微軟正黑體" w:eastAsia="微軟正黑體" w:hAnsi="微軟正黑體" w:cs="新細明體"/>
          <w:iCs/>
          <w:sz w:val="28"/>
          <w:szCs w:val="28"/>
        </w:rPr>
      </w:pPr>
      <w:r>
        <w:rPr>
          <w:rFonts w:ascii="微軟正黑體" w:eastAsia="微軟正黑體" w:hAnsi="微軟正黑體" w:cs="新細明體" w:hint="eastAsia"/>
          <w:iCs/>
          <w:sz w:val="28"/>
          <w:szCs w:val="28"/>
        </w:rPr>
        <w:t>綺綺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：</w:t>
      </w:r>
    </w:p>
    <w:p w:rsidR="00C61CD7" w:rsidRDefault="00C61CD7" w:rsidP="00886C77">
      <w:pPr>
        <w:pStyle w:val="10"/>
        <w:rPr>
          <w:rFonts w:ascii="微軟正黑體" w:eastAsia="微軟正黑體" w:hAnsi="微軟正黑體" w:cs="新細明體"/>
          <w:iCs/>
          <w:sz w:val="28"/>
          <w:szCs w:val="28"/>
        </w:rPr>
      </w:pPr>
      <w:r>
        <w:rPr>
          <w:rFonts w:ascii="微軟正黑體" w:eastAsia="微軟正黑體" w:hAnsi="微軟正黑體" w:cs="新細明體" w:hint="eastAsia"/>
          <w:iCs/>
          <w:sz w:val="28"/>
          <w:szCs w:val="28"/>
        </w:rPr>
        <w:t>啊哈~哈哈哈~我什麼都不想要~我只想</w:t>
      </w:r>
      <w:r w:rsidR="00D83849">
        <w:rPr>
          <w:rFonts w:ascii="微軟正黑體" w:eastAsia="微軟正黑體" w:hAnsi="微軟正黑體" w:cs="新細明體" w:hint="eastAsia"/>
          <w:iCs/>
          <w:sz w:val="28"/>
          <w:szCs w:val="28"/>
        </w:rPr>
        <w:t xml:space="preserve">   爸媽每天陪我   這樣就足夠~</w:t>
      </w:r>
    </w:p>
    <w:p w:rsidR="00D83849" w:rsidRPr="00D83849" w:rsidRDefault="00D83849" w:rsidP="00886C77">
      <w:pPr>
        <w:pStyle w:val="10"/>
        <w:rPr>
          <w:rFonts w:ascii="微軟正黑體" w:eastAsia="微軟正黑體" w:hAnsi="微軟正黑體" w:cs="Times New Roman"/>
          <w:iCs/>
          <w:sz w:val="28"/>
          <w:szCs w:val="28"/>
        </w:rPr>
      </w:pP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（放下魔法仗）我們來玩遊戲吧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好阿好阿，那要玩甚麼呢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我們來玩愛紗的遊戲好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好！那我要當愛紗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我當安娜，綺綺妳當雪寶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不要！我要當愛紗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妳當雪寶好不好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我才不要啦</w:t>
      </w:r>
      <w:r w:rsidRPr="00CB293C">
        <w:rPr>
          <w:rFonts w:ascii="微軟正黑體" w:eastAsia="微軟正黑體" w:hAnsi="微軟正黑體"/>
          <w:sz w:val="28"/>
          <w:szCs w:val="28"/>
        </w:rPr>
        <w:t>~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我要當愛紗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綺綺：可是只有我有愛紗公主的衣服所以只有我能當愛紗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我們一起當愛紗好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不行！只有我是愛紗（生氣大叫）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哼～我不要跟妳玩了！討厭！（跑走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我們不要玩愛紗啦～我們來玩爸爸媽媽的遊戲好了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好吧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我當爸爸～妳當媽媽喔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/>
          <w:sz w:val="28"/>
          <w:szCs w:val="28"/>
        </w:rPr>
        <w:t xml:space="preserve">           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媽媽妳去煮飯給我吃～我肚子好餓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媽媽不會煮啦！都是我阿嬤煮飯的啦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老師（只要聲音）：綺綺～阿嬤來接你囉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為什麼每天都是阿嬤接你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爸爸媽媽要上班所以不能照顧我啊！他們賺錢很辛苦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可是我爸爸媽媽也要上班啊！</w:t>
      </w:r>
    </w:p>
    <w:p w:rsidR="003612F0" w:rsidRPr="00CB293C" w:rsidRDefault="00AE76D6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嗯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</w:p>
    <w:p w:rsidR="003612F0" w:rsidRPr="00D83849" w:rsidRDefault="003612F0" w:rsidP="00886C77">
      <w:pPr>
        <w:pStyle w:val="a5"/>
        <w:rPr>
          <w:rFonts w:ascii="微軟正黑體" w:eastAsia="微軟正黑體" w:hAnsi="微軟正黑體" w:cs="Times New Roman"/>
          <w:i w:val="0"/>
          <w:color w:val="auto"/>
          <w:sz w:val="32"/>
          <w:szCs w:val="32"/>
        </w:rPr>
      </w:pPr>
      <w:r w:rsidRPr="00D83849"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  <w:t>S5</w:t>
      </w:r>
    </w:p>
    <w:p w:rsidR="003612F0" w:rsidRPr="001F25AA" w:rsidRDefault="003612F0" w:rsidP="00886C77">
      <w:pPr>
        <w:pStyle w:val="10"/>
        <w:rPr>
          <w:rFonts w:ascii="微軟正黑體" w:eastAsia="微軟正黑體" w:hAnsi="微軟正黑體" w:cs="Times New Roman"/>
          <w:b/>
          <w:i/>
          <w:sz w:val="28"/>
          <w:szCs w:val="28"/>
        </w:rPr>
      </w:pPr>
      <w:r w:rsidRPr="001F25AA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>◎</w:t>
      </w:r>
      <w:r w:rsidRPr="001F25AA">
        <w:rPr>
          <w:rFonts w:ascii="微軟正黑體" w:eastAsia="微軟正黑體" w:hAnsi="微軟正黑體" w:cs="新細明體" w:hint="eastAsia"/>
          <w:b/>
          <w:i/>
          <w:sz w:val="28"/>
          <w:szCs w:val="28"/>
        </w:rPr>
        <w:t>場景：內心實驗室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、菜菜、芽芽三人都在舞台上面，黑白紅天使正圍繞著綺綺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這是哪裡啊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綺綺他們是誰啊？</w:t>
      </w:r>
    </w:p>
    <w:p w:rsidR="000D0CDE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（一副很了不起的說）他們是我的朋友唷～這裏是我的城堡啊～我們正</w:t>
      </w:r>
    </w:p>
    <w:p w:rsidR="003612F0" w:rsidRPr="00CB293C" w:rsidRDefault="000D0CDE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           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在玩公主的遊戲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看著綺綺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一種內心缺乏自信的現象～一定要炫耀一下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那我可以玩嗎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好呀好呀～我喜歡和妳們一起玩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拜託！可是要跟我玩</w:t>
      </w:r>
      <w:r w:rsidR="000D0CDE">
        <w:rPr>
          <w:rFonts w:ascii="微軟正黑體" w:eastAsia="微軟正黑體" w:hAnsi="微軟正黑體" w:cs="新細明體" w:hint="eastAsia"/>
          <w:sz w:val="28"/>
          <w:szCs w:val="28"/>
        </w:rPr>
        <w:t>是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要有條件啊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我一定要當公主才能一起玩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要當愛紗才玩～不然不讓妳們來我的城堡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芽芽：好吧～那我要當安娜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那我當雪寶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搞定芽芽了～菜菜真是個笨蛋，任人擺佈。</w:t>
      </w:r>
    </w:p>
    <w:p w:rsidR="003612F0" w:rsidRPr="00CB293C" w:rsidRDefault="000D0CDE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白天使：菜菜人真好～芽芽跟我一樣都有公主病啊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反正到最後還是綺綺可以當愛紗～這一局，我們綺綺又贏囉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安娜幫我拿衣服來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控制欲又開始了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為什麼要我拿？我也是公主耶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是啊～為什麼要這樣對別人呢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因為你當妹妹所以要幫忙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哇～笨蛋又跳出來解圍了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那妳當雪寶你去拿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是！兩位公主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白紅天使：果然是純潔的笨蛋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菜菜：可是愛紗跟安娜的爸爸媽媽都死掉了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芽芽：對啊～好可憐唷～我們都沒有爸爸媽媽照顧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有！（突然尖叫）我爸爸媽媽只是要上班～（綺綺昏倒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觸動了內心的傷痛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幹嘛提起爸爸媽媽啊～</w:t>
      </w:r>
    </w:p>
    <w:p w:rsidR="003612F0" w:rsidRPr="00CB293C" w:rsidRDefault="00AE76D6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不要再說了！</w:t>
      </w:r>
    </w:p>
    <w:p w:rsidR="003612F0" w:rsidRPr="00CB293C" w:rsidRDefault="00AE76D6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妳們都給我走開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（突然菜菜、芽芽都消失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（三個天使幫綺綺急救，幫她做檢查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白紅天使：情緒開始起伏，開始高漲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只想要爸爸媽媽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白紅天使：爸爸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媽媽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他們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都不在我的身邊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：低靡的曲調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lastRenderedPageBreak/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一名身穿白色衣服的舞者正在旁邊跳著舞蹈，場上綺綺的戲偶開始在空間中跳躍找尋，綺綺的戲偶和女舞者在台上跳著悲傷的舞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</w:p>
    <w:p w:rsidR="003612F0" w:rsidRPr="00DC5FD7" w:rsidRDefault="003612F0" w:rsidP="00886C77">
      <w:pPr>
        <w:pStyle w:val="a5"/>
        <w:rPr>
          <w:rFonts w:ascii="微軟正黑體" w:eastAsia="微軟正黑體" w:hAnsi="微軟正黑體" w:cs="Times New Roman"/>
          <w:i w:val="0"/>
          <w:color w:val="auto"/>
          <w:sz w:val="32"/>
          <w:szCs w:val="32"/>
        </w:rPr>
      </w:pPr>
      <w:r w:rsidRPr="00DC5FD7"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  <w:t>S6</w:t>
      </w:r>
    </w:p>
    <w:p w:rsidR="00DC5FD7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講電話的父母走出來，場上的女舞者，越跳越扭曲，父母拿起綺綺的戲偶開</w:t>
      </w:r>
    </w:p>
    <w:p w:rsidR="003612F0" w:rsidRPr="00CB293C" w:rsidRDefault="00DC5FD7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  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始操作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喜歡甚麼，爸爸買給妳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我會把妳打扮成最美麗的公主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爸爸好久沒有看到妳了，綺綺，有沒有想爸爸呀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媽媽工作都一直想著綺綺，妳今天在學校有沒有乖乖阿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阿嬤有買玩具給綺起對不對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如果沒有，媽媽會去跟阿嬤說的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看著他們，好像無法開口似的，爸爸直接搶過綺綺戲偶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配綺綺聲音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謝謝爸爸，我最喜歡爸爸買給我的東西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女舞者和綺綺操偶師搖著頭，看著爸爸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爸爸知道綺綺最喜歡爸爸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媽媽瞬間也把綺綺戲偶搶過來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配綺綺聲音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謝謝媽媽，我最喜歡媽媽把我打扮的漂漂亮亮的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女舞者和綺綺操偶師再看向媽媽，想要說些甚麼，但還沒說話就被打斷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媽媽就知道綺綺最乖了，也是媽媽最喜歡的公主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△父母搶著戲偶，持續爭寵般的把玩著綺綺戲偶，綺綺操偶師終於把戲偶搶回來，慢慢的舉起戲偶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來，聽爸爸的話，要跟人家說謝謝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不要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來，聽媽媽的話，要跟人家說抱歉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我不要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妳再這樣的話，爸爸不喜歡妳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哼，我最討厭你們了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綺媽：</w:t>
      </w:r>
      <w:r w:rsidR="00AE76D6" w:rsidRPr="00CB293C">
        <w:rPr>
          <w:rFonts w:ascii="微軟正黑體" w:eastAsia="微軟正黑體" w:hAnsi="微軟正黑體" w:cs="新細明體" w:hint="eastAsia"/>
          <w:sz w:val="28"/>
          <w:szCs w:val="28"/>
        </w:rPr>
        <w:t>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真的很難搞耶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那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你們呢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（燈暗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</w:p>
    <w:p w:rsidR="003612F0" w:rsidRPr="00DC5FD7" w:rsidRDefault="003612F0" w:rsidP="00886C77">
      <w:pPr>
        <w:pStyle w:val="a5"/>
        <w:rPr>
          <w:rFonts w:ascii="微軟正黑體" w:eastAsia="微軟正黑體" w:hAnsi="微軟正黑體" w:cs="Times New Roman"/>
          <w:i w:val="0"/>
          <w:color w:val="auto"/>
          <w:sz w:val="32"/>
          <w:szCs w:val="32"/>
        </w:rPr>
      </w:pPr>
      <w:r w:rsidRPr="00DC5FD7"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  <w:t>S7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◎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場景：內心實驗室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效：心電圖的聲音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躺在病床上面，手上插著點滴，這個點滴有很大的口徑，可以看到裡面被</w:t>
      </w:r>
      <w:r w:rsidRPr="00CB293C">
        <w:rPr>
          <w:rFonts w:ascii="微軟正黑體" w:eastAsia="微軟正黑體" w:hAnsi="微軟正黑體"/>
          <w:sz w:val="28"/>
          <w:szCs w:val="28"/>
        </w:rPr>
        <w:t xml:space="preserve"> 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放了一些東西</w:t>
      </w:r>
      <w:r w:rsidRPr="00CB293C">
        <w:rPr>
          <w:rFonts w:ascii="微軟正黑體" w:eastAsia="微軟正黑體" w:hAnsi="微軟正黑體"/>
          <w:sz w:val="28"/>
          <w:szCs w:val="28"/>
        </w:rPr>
        <w:t>(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鈔票、玩具、娃娃</w:t>
      </w:r>
      <w:r w:rsidRPr="00CB293C">
        <w:rPr>
          <w:rFonts w:ascii="微軟正黑體" w:eastAsia="微軟正黑體" w:hAnsi="微軟正黑體"/>
          <w:sz w:val="28"/>
          <w:szCs w:val="28"/>
        </w:rPr>
        <w:t>)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，此用光影戲來表現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真是難搞阿～妳到底要什麼啊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我要安全感、我要溫暖、我要大家關心我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大家都對妳很好啊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沒有！一點都不好！我一無所有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我知道我個性叛逆、自私、不負責、暴力、冷漠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我感受不到父愛母愛！他們都好自私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天使：其實我很想拯救自己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白天使：為什麼大人要把我變成這樣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紅天使：原本的我自己一定不是這樣的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黑白紅天使：（一起嘆氣）唉～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△黑白紅天使開始丟很多東西到大口徑點滴裡面，東西越堆越滿，卻沒有任何功效的樣貌，綺綺的戲偶坐起，女舞者從旁邊跳了進來，慢慢的把這些東西拿出來，黑白紅天使拿著這些物品離開，女舞者抱起綺綺戲偶，拔掉點滴，燈暗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</w:p>
    <w:p w:rsidR="00DC5FD7" w:rsidRDefault="00DC5FD7" w:rsidP="00886C77">
      <w:pPr>
        <w:pStyle w:val="a5"/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</w:pPr>
    </w:p>
    <w:p w:rsidR="00DC5FD7" w:rsidRDefault="00DC5FD7" w:rsidP="00886C77">
      <w:pPr>
        <w:pStyle w:val="a5"/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</w:pPr>
    </w:p>
    <w:p w:rsidR="003612F0" w:rsidRPr="00DC5FD7" w:rsidRDefault="003612F0" w:rsidP="00886C77">
      <w:pPr>
        <w:pStyle w:val="a5"/>
        <w:rPr>
          <w:rFonts w:ascii="微軟正黑體" w:eastAsia="微軟正黑體" w:hAnsi="微軟正黑體" w:cs="Times New Roman"/>
          <w:i w:val="0"/>
          <w:color w:val="auto"/>
          <w:sz w:val="32"/>
          <w:szCs w:val="32"/>
        </w:rPr>
      </w:pPr>
      <w:r w:rsidRPr="00DC5FD7">
        <w:rPr>
          <w:rFonts w:ascii="微軟正黑體" w:eastAsia="微軟正黑體" w:hAnsi="微軟正黑體"/>
          <w:b/>
          <w:bCs/>
          <w:i w:val="0"/>
          <w:color w:val="auto"/>
          <w:sz w:val="32"/>
          <w:szCs w:val="32"/>
        </w:rPr>
        <w:t>S8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◎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場景：同</w:t>
      </w:r>
      <w:r w:rsidRPr="00CB293C">
        <w:rPr>
          <w:rFonts w:ascii="微軟正黑體" w:eastAsia="微軟正黑體" w:hAnsi="微軟正黑體"/>
          <w:sz w:val="28"/>
          <w:szCs w:val="28"/>
        </w:rPr>
        <w:t>S1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的復古老客廳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：《我等著你回來》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△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老夫婦坐在椅子上，穿著是有白領社會階級的樣貌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妳什麼時候回來看我？我的腰好痛～連穿鞋子都蹲不下去～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媽～我好忙唷！公司事情好多，妳不要再裝病了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綺綺，爸爸也好愛妳啊，就跟小時候一樣喔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爸，我已經長大了，你不要再說這種話了好嗎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媽媽好想妳喔！工作再忙要記得回家啊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綺：好啦好啦！瑪莉亞會陪你們，我真的好忙！拜！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細明體" w:hint="eastAsia"/>
          <w:sz w:val="28"/>
          <w:szCs w:val="28"/>
        </w:rPr>
        <w:t>※</w:t>
      </w: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效：掛斷嘟聲</w:t>
      </w:r>
    </w:p>
    <w:p w:rsidR="00DC5FD7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（拿著綺綺小時候的相片）妳看妳小時候多可愛！可是這張是在哪拍</w:t>
      </w:r>
    </w:p>
    <w:p w:rsidR="003612F0" w:rsidRPr="00CB293C" w:rsidRDefault="00DC5FD7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           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的？我怎麼沒印象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啊！對了，這張是綺綺的阿公幫她拍的。</w:t>
      </w:r>
    </w:p>
    <w:p w:rsidR="00DC5FD7" w:rsidRDefault="003612F0" w:rsidP="00886C77">
      <w:pPr>
        <w:pStyle w:val="10"/>
        <w:rPr>
          <w:rFonts w:ascii="微軟正黑體" w:eastAsia="微軟正黑體" w:hAnsi="微軟正黑體" w:cs="新細明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這張好像是她大姑姑拍的，這張是小姑姑拍的，妳十歲前我都在做什</w:t>
      </w:r>
    </w:p>
    <w:p w:rsidR="003612F0" w:rsidRPr="00CB293C" w:rsidRDefault="00DC5FD7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           </w:t>
      </w:r>
      <w:r w:rsidR="003612F0" w:rsidRPr="00CB293C">
        <w:rPr>
          <w:rFonts w:ascii="微軟正黑體" w:eastAsia="微軟正黑體" w:hAnsi="微軟正黑體" w:cs="新細明體" w:hint="eastAsia"/>
          <w:sz w:val="28"/>
          <w:szCs w:val="28"/>
        </w:rPr>
        <w:t>麼？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爸：她好快就長大了，她童年的記憶好像就這樣不見了。</w:t>
      </w:r>
    </w:p>
    <w:p w:rsidR="003612F0" w:rsidRPr="00CB293C" w:rsidRDefault="003612F0" w:rsidP="00886C77">
      <w:pPr>
        <w:pStyle w:val="10"/>
        <w:rPr>
          <w:rFonts w:ascii="微軟正黑體" w:eastAsia="微軟正黑體" w:hAnsi="微軟正黑體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綺媽：她的童年</w:t>
      </w:r>
      <w:r w:rsidRPr="00CB293C">
        <w:rPr>
          <w:rFonts w:ascii="微軟正黑體" w:eastAsia="微軟正黑體" w:hAnsi="微軟正黑體"/>
          <w:sz w:val="28"/>
          <w:szCs w:val="28"/>
        </w:rPr>
        <w:t>…</w:t>
      </w:r>
    </w:p>
    <w:p w:rsidR="003612F0" w:rsidRPr="00CB293C" w:rsidRDefault="003612F0" w:rsidP="00EC53FF">
      <w:pPr>
        <w:pStyle w:val="10"/>
        <w:numPr>
          <w:ilvl w:val="0"/>
          <w:numId w:val="1"/>
        </w:numPr>
        <w:rPr>
          <w:rFonts w:ascii="微軟正黑體" w:eastAsia="微軟正黑體" w:hAnsi="微軟正黑體" w:cs="Times New Roman"/>
          <w:sz w:val="28"/>
          <w:szCs w:val="28"/>
        </w:rPr>
      </w:pPr>
      <w:r w:rsidRPr="00CB293C">
        <w:rPr>
          <w:rFonts w:ascii="微軟正黑體" w:eastAsia="微軟正黑體" w:hAnsi="微軟正黑體" w:cs="新細明體" w:hint="eastAsia"/>
          <w:sz w:val="28"/>
          <w:szCs w:val="28"/>
        </w:rPr>
        <w:t>音樂聲響起《我等著妳回來》，燈暗。</w:t>
      </w:r>
    </w:p>
    <w:p w:rsidR="003612F0" w:rsidRPr="00CB293C" w:rsidRDefault="003612F0" w:rsidP="00EC53FF">
      <w:pPr>
        <w:pStyle w:val="10"/>
        <w:rPr>
          <w:rFonts w:ascii="微軟正黑體" w:eastAsia="微軟正黑體" w:hAnsi="微軟正黑體" w:cs="Times New Roman"/>
          <w:sz w:val="28"/>
          <w:szCs w:val="28"/>
        </w:rPr>
      </w:pPr>
    </w:p>
    <w:p w:rsidR="003612F0" w:rsidRPr="00DC5FD7" w:rsidRDefault="003612F0" w:rsidP="00EC53FF">
      <w:pPr>
        <w:pStyle w:val="10"/>
        <w:jc w:val="center"/>
        <w:rPr>
          <w:rFonts w:ascii="微軟正黑體" w:eastAsia="微軟正黑體" w:hAnsi="微軟正黑體" w:cs="Times New Roman"/>
          <w:b/>
          <w:bCs/>
          <w:iCs/>
          <w:sz w:val="36"/>
          <w:szCs w:val="36"/>
        </w:rPr>
      </w:pPr>
      <w:r w:rsidRPr="00DC5FD7">
        <w:rPr>
          <w:rFonts w:ascii="微軟正黑體" w:eastAsia="微軟正黑體" w:hAnsi="微軟正黑體" w:cs="新細明體" w:hint="eastAsia"/>
          <w:b/>
          <w:bCs/>
          <w:iCs/>
          <w:sz w:val="36"/>
          <w:szCs w:val="36"/>
        </w:rPr>
        <w:t>（全劇終）</w:t>
      </w:r>
    </w:p>
    <w:sectPr w:rsidR="003612F0" w:rsidRPr="00DC5FD7" w:rsidSect="00171E88">
      <w:headerReference w:type="default" r:id="rId9"/>
      <w:footerReference w:type="default" r:id="rId10"/>
      <w:pgSz w:w="11906" w:h="16838"/>
      <w:pgMar w:top="1418" w:right="1134" w:bottom="1418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88" w:rsidRDefault="00CC7688" w:rsidP="00CB2C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7688" w:rsidRDefault="00CC7688" w:rsidP="00CB2C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88" w:rsidRDefault="00171E8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81281" w:rsidRPr="00381281">
      <w:rPr>
        <w:noProof/>
        <w:lang w:val="zh-TW"/>
      </w:rPr>
      <w:t>10</w:t>
    </w:r>
    <w:r>
      <w:fldChar w:fldCharType="end"/>
    </w:r>
  </w:p>
  <w:p w:rsidR="003612F0" w:rsidRDefault="003612F0">
    <w:pPr>
      <w:pStyle w:val="10"/>
      <w:tabs>
        <w:tab w:val="center" w:pos="4153"/>
        <w:tab w:val="right" w:pos="8306"/>
      </w:tabs>
      <w:spacing w:after="99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88" w:rsidRDefault="00CC7688" w:rsidP="00CB2C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7688" w:rsidRDefault="00CC7688" w:rsidP="00CB2C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F0" w:rsidRDefault="003612F0">
    <w:pPr>
      <w:pStyle w:val="10"/>
    </w:pPr>
    <w:r>
      <w:rPr>
        <w:rFonts w:cs="新細明體" w:hint="eastAsia"/>
      </w:rPr>
      <w:t>臺北市立桃源國中</w:t>
    </w:r>
    <w:r w:rsidR="00CD17F6">
      <w:rPr>
        <w:rFonts w:cs="新細明體" w:hint="eastAsia"/>
      </w:rPr>
      <w:t xml:space="preserve">　</w:t>
    </w:r>
    <w:r>
      <w:rPr>
        <w:rFonts w:cs="新細明體" w:hint="eastAsia"/>
      </w:rPr>
      <w:t>綜合偶戲類</w:t>
    </w:r>
    <w:r>
      <w:t xml:space="preserve"> </w:t>
    </w:r>
    <w:r>
      <w:rPr>
        <w:rFonts w:cs="新細明體" w:hint="eastAsia"/>
      </w:rPr>
      <w:t>國中組</w:t>
    </w:r>
    <w:r w:rsidR="00CD17F6">
      <w:t xml:space="preserve">  201</w:t>
    </w:r>
    <w:r w:rsidR="00CD17F6">
      <w:rPr>
        <w:rFonts w:hint="eastAsia"/>
      </w:rPr>
      <w:t>6</w:t>
    </w:r>
    <w:r>
      <w:t>/</w:t>
    </w:r>
    <w:r w:rsidR="00CD17F6">
      <w:rPr>
        <w:rFonts w:hint="eastAsia"/>
      </w:rPr>
      <w:t>4</w:t>
    </w:r>
    <w:r>
      <w:t>/</w:t>
    </w:r>
    <w:r w:rsidR="00CD17F6">
      <w:rPr>
        <w:rFonts w:hint="eastAsia"/>
      </w:rPr>
      <w:t>19</w:t>
    </w:r>
    <w:r>
      <w:t xml:space="preserve">  </w:t>
    </w:r>
    <w:r>
      <w:rPr>
        <w:rFonts w:cs="新細明體" w:hint="eastAsia"/>
      </w:rPr>
      <w:t>場次</w:t>
    </w:r>
    <w:r w:rsidR="00381281">
      <w:rPr>
        <w:rFonts w:cs="新細明體" w:hint="eastAsia"/>
      </w:rPr>
      <w:t>1</w:t>
    </w:r>
    <w:r>
      <w:t xml:space="preserve">1  </w:t>
    </w:r>
    <w:r>
      <w:rPr>
        <w:rFonts w:cs="新細明體" w:hint="eastAsia"/>
      </w:rPr>
      <w:t>出場序</w:t>
    </w:r>
    <w:r w:rsidR="00381281">
      <w:t>0</w:t>
    </w:r>
    <w:r w:rsidR="00381281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4EB"/>
    <w:multiLevelType w:val="hybridMultilevel"/>
    <w:tmpl w:val="EA4C1F3C"/>
    <w:lvl w:ilvl="0" w:tplc="CD6A01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doNotTrackMoves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CF7"/>
    <w:rsid w:val="0002178C"/>
    <w:rsid w:val="000D0CDE"/>
    <w:rsid w:val="00171E88"/>
    <w:rsid w:val="00194431"/>
    <w:rsid w:val="001A090A"/>
    <w:rsid w:val="001A3C1C"/>
    <w:rsid w:val="001C0F4F"/>
    <w:rsid w:val="001F25AA"/>
    <w:rsid w:val="002174D2"/>
    <w:rsid w:val="00266A37"/>
    <w:rsid w:val="00317832"/>
    <w:rsid w:val="003612F0"/>
    <w:rsid w:val="00381281"/>
    <w:rsid w:val="00506DE8"/>
    <w:rsid w:val="006105CF"/>
    <w:rsid w:val="00681045"/>
    <w:rsid w:val="006E1794"/>
    <w:rsid w:val="00772276"/>
    <w:rsid w:val="007D44FA"/>
    <w:rsid w:val="008629B2"/>
    <w:rsid w:val="00886C77"/>
    <w:rsid w:val="008C63DD"/>
    <w:rsid w:val="00946148"/>
    <w:rsid w:val="00A04530"/>
    <w:rsid w:val="00A537D7"/>
    <w:rsid w:val="00A56119"/>
    <w:rsid w:val="00AE76D6"/>
    <w:rsid w:val="00C15815"/>
    <w:rsid w:val="00C61CD7"/>
    <w:rsid w:val="00C70D07"/>
    <w:rsid w:val="00CB293C"/>
    <w:rsid w:val="00CB2CF7"/>
    <w:rsid w:val="00CC7688"/>
    <w:rsid w:val="00CD17F6"/>
    <w:rsid w:val="00D415F3"/>
    <w:rsid w:val="00D83849"/>
    <w:rsid w:val="00DC5FD7"/>
    <w:rsid w:val="00EC53FF"/>
    <w:rsid w:val="00F7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1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CB2CF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CB2CF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CB2CF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CB2CF7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10"/>
    <w:next w:val="10"/>
    <w:link w:val="50"/>
    <w:uiPriority w:val="99"/>
    <w:qFormat/>
    <w:rsid w:val="00CB2CF7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CB2CF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uiPriority w:val="99"/>
    <w:locked/>
    <w:rsid w:val="00A56119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A56119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A56119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56119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A56119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A56119"/>
    <w:rPr>
      <w:rFonts w:ascii="Cambria" w:eastAsia="新細明體" w:hAnsi="Cambria" w:cs="Cambria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CB2CF7"/>
    <w:pPr>
      <w:widowControl w:val="0"/>
    </w:pPr>
    <w:rPr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CB2CF7"/>
    <w:pPr>
      <w:keepNext/>
      <w:keepLines/>
      <w:spacing w:before="240" w:after="60"/>
      <w:jc w:val="center"/>
    </w:pPr>
    <w:rPr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A56119"/>
    <w:rPr>
      <w:rFonts w:ascii="Cambria" w:hAnsi="Cambria" w:cs="Cambria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CB2CF7"/>
    <w:pPr>
      <w:keepNext/>
      <w:keepLines/>
      <w:spacing w:after="60"/>
      <w:jc w:val="center"/>
    </w:pPr>
    <w:rPr>
      <w:i/>
      <w:iCs/>
      <w:color w:val="666666"/>
    </w:rPr>
  </w:style>
  <w:style w:type="character" w:customStyle="1" w:styleId="a6">
    <w:name w:val="副標題 字元"/>
    <w:link w:val="a5"/>
    <w:uiPriority w:val="99"/>
    <w:locked/>
    <w:rsid w:val="00A56119"/>
    <w:rPr>
      <w:rFonts w:ascii="Cambria" w:hAnsi="Cambria" w:cs="Cambria"/>
      <w:i/>
      <w:iCs/>
      <w:color w:val="000000"/>
      <w:kern w:val="0"/>
      <w:sz w:val="24"/>
      <w:szCs w:val="24"/>
    </w:rPr>
  </w:style>
  <w:style w:type="character" w:styleId="a7">
    <w:name w:val="annotation reference"/>
    <w:uiPriority w:val="99"/>
    <w:semiHidden/>
    <w:rsid w:val="00886C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886C77"/>
  </w:style>
  <w:style w:type="character" w:customStyle="1" w:styleId="a9">
    <w:name w:val="註解文字 字元"/>
    <w:link w:val="a8"/>
    <w:uiPriority w:val="99"/>
    <w:semiHidden/>
    <w:locked/>
    <w:rsid w:val="00A56119"/>
    <w:rPr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886C77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A56119"/>
    <w:rPr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86C77"/>
    <w:rPr>
      <w:rFonts w:ascii="Arial" w:hAnsi="Arial" w:cs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A56119"/>
    <w:rPr>
      <w:rFonts w:ascii="Cambria" w:eastAsia="新細明體" w:hAnsi="Cambria" w:cs="Cambria"/>
      <w:color w:val="000000"/>
      <w:kern w:val="0"/>
      <w:sz w:val="2"/>
      <w:szCs w:val="2"/>
    </w:rPr>
  </w:style>
  <w:style w:type="paragraph" w:styleId="ae">
    <w:name w:val="header"/>
    <w:basedOn w:val="a"/>
    <w:link w:val="af"/>
    <w:uiPriority w:val="99"/>
    <w:unhideWhenUsed/>
    <w:rsid w:val="00266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266A37"/>
    <w:rPr>
      <w:color w:val="000000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66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66A37"/>
    <w:rPr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F01-C85E-4D86-8012-4162045A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主病了 </dc:title>
  <dc:subject/>
  <dc:creator>Shane Chen</dc:creator>
  <cp:keywords/>
  <dc:description/>
  <cp:lastModifiedBy>190蔡佳蓁</cp:lastModifiedBy>
  <cp:revision>13</cp:revision>
  <dcterms:created xsi:type="dcterms:W3CDTF">2015-12-07T04:10:00Z</dcterms:created>
  <dcterms:modified xsi:type="dcterms:W3CDTF">2016-03-28T02:23:00Z</dcterms:modified>
</cp:coreProperties>
</file>